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9E0C" w14:textId="0EF239F4" w:rsidR="00675120" w:rsidRPr="00685231" w:rsidRDefault="00675120" w:rsidP="002B1D8F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رقة عمل رقم </w:t>
                            </w:r>
                            <w:proofErr w:type="gramStart"/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(</w:t>
                            </w:r>
                            <w:r w:rsidR="002B1D8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</w:t>
                            </w:r>
                            <w:r w:rsidR="000D0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</w:t>
                            </w:r>
                            <w:proofErr w:type="gramEnd"/>
                            <w:r w:rsidR="002B1D8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/ </w:t>
                            </w:r>
                            <w:r w:rsidR="00FE41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وحدة الأولى</w:t>
                            </w:r>
                            <w:r w:rsidR="002963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A5F9E0C" w14:textId="0EF239F4" w:rsidR="00675120" w:rsidRPr="00685231" w:rsidRDefault="00675120" w:rsidP="002B1D8F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ورقة عمل رقم </w:t>
                      </w:r>
                      <w:proofErr w:type="gramStart"/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(</w:t>
                      </w:r>
                      <w:r w:rsidR="002B1D8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</w:t>
                      </w:r>
                      <w:r w:rsidR="000D0A1A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</w:t>
                      </w:r>
                      <w:proofErr w:type="gramEnd"/>
                      <w:r w:rsidR="002B1D8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/ </w:t>
                      </w:r>
                      <w:r w:rsidR="00FE418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وحدة الأولى</w:t>
                      </w:r>
                      <w:r w:rsidR="002963C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5DBD6B1F" w:rsidR="00D04C16" w:rsidRPr="00F9130C" w:rsidRDefault="00F9130C" w:rsidP="002963C0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ورقة عمل</w:t>
                            </w:r>
                            <w:r w:rsidR="002963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لميزان الصرف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5DBD6B1F" w:rsidR="00D04C16" w:rsidRPr="00F9130C" w:rsidRDefault="00F9130C" w:rsidP="002963C0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/ </w:t>
                      </w:r>
                      <w:r w:rsidR="003A0C6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ورقة عمل</w:t>
                      </w:r>
                      <w:r w:rsidR="002963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الميزان الصرفي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0C7779B0" w:rsidR="00D04C16" w:rsidRPr="00675120" w:rsidRDefault="003A0C6D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تاسع </w:t>
                            </w:r>
                            <w:r w:rsidR="00875CB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ال</w:t>
                            </w:r>
                            <w:r w:rsidR="000D0A1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أساسي</w:t>
                            </w:r>
                            <w:proofErr w:type="gramEnd"/>
                            <w:r w:rsidR="000D0A1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0C7779B0" w:rsidR="00D04C16" w:rsidRPr="00675120" w:rsidRDefault="003A0C6D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تاسع </w:t>
                      </w:r>
                      <w:r w:rsidR="00875CB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ال</w:t>
                      </w:r>
                      <w:r w:rsidR="000D0A1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أساسي </w:t>
                      </w:r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57EE729F" w:rsidR="00D04C16" w:rsidRPr="00675120" w:rsidRDefault="00F9130C" w:rsidP="003A0C6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\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\202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6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57EE729F" w:rsidR="00D04C16" w:rsidRPr="00675120" w:rsidRDefault="00F9130C" w:rsidP="003A0C6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\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\202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6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05B00E7F" w14:textId="77777777" w:rsidR="00675120" w:rsidRDefault="00675120" w:rsidP="00675120">
      <w:pPr>
        <w:ind w:right="540"/>
        <w:rPr>
          <w:lang w:bidi="ar-JO"/>
        </w:rPr>
      </w:pPr>
    </w:p>
    <w:p w14:paraId="25C8AE01" w14:textId="7FC0D858" w:rsidR="00FE4184" w:rsidRDefault="00643CE6" w:rsidP="00EB64E7">
      <w:pPr>
        <w:jc w:val="right"/>
        <w:rPr>
          <w:sz w:val="28"/>
          <w:szCs w:val="28"/>
          <w:rtl/>
          <w:lang w:bidi="ar-JO"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هدف</w:t>
      </w:r>
      <w:r w:rsidRPr="00094317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proofErr w:type="gramEnd"/>
      <w:r w:rsidRPr="0009431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094317">
        <w:rPr>
          <w:rFonts w:hint="cs"/>
          <w:sz w:val="28"/>
          <w:szCs w:val="28"/>
          <w:rtl/>
          <w:lang w:bidi="ar-JO"/>
        </w:rPr>
        <w:t xml:space="preserve"> </w:t>
      </w:r>
      <w:r w:rsidR="00094317" w:rsidRPr="00094317">
        <w:rPr>
          <w:rFonts w:hint="cs"/>
          <w:sz w:val="28"/>
          <w:szCs w:val="28"/>
          <w:rtl/>
          <w:lang w:bidi="ar-JO"/>
        </w:rPr>
        <w:t xml:space="preserve"> </w:t>
      </w:r>
      <w:r w:rsidR="00EB64E7">
        <w:rPr>
          <w:rFonts w:hint="cs"/>
          <w:sz w:val="28"/>
          <w:szCs w:val="28"/>
          <w:rtl/>
          <w:lang w:bidi="ar-JO"/>
        </w:rPr>
        <w:t xml:space="preserve"> يحدد وزن الكلمات الصرفيّ</w:t>
      </w:r>
    </w:p>
    <w:p w14:paraId="2FCF6F5C" w14:textId="77777777" w:rsidR="000D0A1A" w:rsidRDefault="000D0A1A" w:rsidP="000D0A1A">
      <w:pPr>
        <w:bidi/>
      </w:pPr>
    </w:p>
    <w:p w14:paraId="43EFF297" w14:textId="77777777" w:rsidR="000D0A1A" w:rsidRDefault="000D0A1A" w:rsidP="000D0A1A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* </w:t>
      </w:r>
      <w: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الميزان </w:t>
      </w:r>
      <w:proofErr w:type="gramStart"/>
      <w: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الصرفي 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هو ميزان وضعه علماء اللغة لمعرفة أحوال بنية الكلمة وحروفها الأصلية وما يطرأ عليها من زيادة أو حذف أو تضعيف أو إعلال أو </w:t>
      </w:r>
      <w:proofErr w:type="spell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أو</w:t>
      </w:r>
      <w:proofErr w:type="spell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قلب .</w:t>
      </w:r>
      <w:proofErr w:type="gramEnd"/>
    </w:p>
    <w:p w14:paraId="673A6059" w14:textId="77777777" w:rsidR="000D0A1A" w:rsidRDefault="000D0A1A" w:rsidP="000D0A1A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* لأن معظم كلمات اللغة العربية ثلاثية الأصل جعل العلماء الميزان الصرفي مكون من ثلاثة حروف تسمى المثل وهي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(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ف  ع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ل  )</w:t>
      </w:r>
      <w:proofErr w:type="gramEnd"/>
    </w:p>
    <w:p w14:paraId="458F19D6" w14:textId="77777777" w:rsidR="000D0A1A" w:rsidRDefault="000D0A1A" w:rsidP="000D0A1A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* إذا أردنا وزن كلمة ثلاثية صرفيا حروفها أول قابلنا الحرف الأول بالفاء والثاني بالعين والثالث باللام ثم نضبط الميزان بحركات الأحرف الأصلية في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الكلمة .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مثال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( لعب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: فعل   /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رمح 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فعل )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14:paraId="1DDF08FA" w14:textId="77777777" w:rsidR="000D0A1A" w:rsidRDefault="000D0A1A" w:rsidP="000D0A1A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* إذا أردنا كتابة الميزان الصرفي لكلمة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رباعية  جميع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حروفها أصول قابلنا الحرف الأول بالفاء والثاني بالعين والثالث باللام والرابع بلام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إضافية .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مثال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( جعفر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: فعلل    / 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زحزح 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فعلل  )</w:t>
      </w:r>
      <w:proofErr w:type="gramEnd"/>
    </w:p>
    <w:p w14:paraId="10681752" w14:textId="77777777" w:rsidR="000D0A1A" w:rsidRDefault="000D0A1A" w:rsidP="000D0A1A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* إذا أردنا كتابة الميزان الصرفي لكلمة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خماسية  جميع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حروفها أصول قابلنا الحرف الأول بالفاء والثاني بالعين والثالث باللام والرابع بلام إضافية والخامس بإضافة لام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ثالثة .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14:paraId="0453569F" w14:textId="77777777" w:rsidR="000D0A1A" w:rsidRDefault="000D0A1A" w:rsidP="000D0A1A">
      <w:pPr>
        <w:tabs>
          <w:tab w:val="left" w:pos="6337"/>
        </w:tabs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مثال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( سفرجل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: </w:t>
      </w:r>
      <w:proofErr w:type="spellStart"/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فعللل</w:t>
      </w:r>
      <w:proofErr w:type="spell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فعلّل     /  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غضنفر 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spellStart"/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فعللل</w:t>
      </w:r>
      <w:proofErr w:type="spell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فعلّل )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ab/>
      </w:r>
    </w:p>
    <w:p w14:paraId="0C2EBD39" w14:textId="77777777" w:rsidR="000D0A1A" w:rsidRDefault="000D0A1A" w:rsidP="000D0A1A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* إذا كانت الكلمة مزيدة بحرف أو أكثر نقابل الأحرف الأصلية بأحرف الميزان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و نضع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حرف الزائد في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الميزان .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مثال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( فاتح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: فاعل      /   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مفتاح 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مفعال      /   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فاتحة 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فاعلة )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14:paraId="781DF4AB" w14:textId="77777777" w:rsidR="000D0A1A" w:rsidRDefault="000D0A1A" w:rsidP="000D0A1A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* إذا كانت الكلمة مزيدة بتكرار حرف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من  الأحرف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أصلية كررنا ما يقابله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في  الميزان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، ثم </w:t>
      </w:r>
      <w:proofErr w:type="spell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نذغم</w:t>
      </w:r>
      <w:proofErr w:type="spell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ثاني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بالثالث .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( سبّح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: </w:t>
      </w:r>
      <w:proofErr w:type="spellStart"/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سببح</w:t>
      </w:r>
      <w:proofErr w:type="spell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spellStart"/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فععل</w:t>
      </w:r>
      <w:proofErr w:type="spell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فعّل       / 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علّم 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spellStart"/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عللم</w:t>
      </w:r>
      <w:proofErr w:type="spell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فععل</w:t>
      </w:r>
      <w:proofErr w:type="spell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فعّل )</w:t>
      </w:r>
      <w:proofErr w:type="gramEnd"/>
    </w:p>
    <w:p w14:paraId="30403078" w14:textId="77777777" w:rsidR="000D0A1A" w:rsidRDefault="000D0A1A" w:rsidP="000D0A1A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* إذا حذف حرف من الكلمة حذف الحرف الذي يقابله في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الميزان .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مثال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(  قم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قوم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: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فل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)</w:t>
      </w:r>
      <w:proofErr w:type="gramEnd"/>
    </w:p>
    <w:p w14:paraId="2990383F" w14:textId="77777777" w:rsidR="000D0A1A" w:rsidRDefault="000D0A1A" w:rsidP="000D0A1A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* أحرف الزيادة العشرة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( س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،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أ ،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ل ،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ت ،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م ،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و ،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ن،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ي ،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ه ،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ا )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مجموعة في كلمة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( </w:t>
      </w:r>
      <w:proofErr w:type="spell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سألتمونيها</w:t>
      </w:r>
      <w:proofErr w:type="spellEnd"/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)</w:t>
      </w:r>
    </w:p>
    <w:p w14:paraId="650DC13B" w14:textId="77777777" w:rsidR="000D0A1A" w:rsidRDefault="000D0A1A" w:rsidP="000D0A1A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66F902AA" w14:textId="77777777" w:rsidR="000D0A1A" w:rsidRDefault="000D0A1A" w:rsidP="000D0A1A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5BBAE4E6" w14:textId="77777777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2BEC3E0C" w14:textId="77777777" w:rsidR="000D0A1A" w:rsidRDefault="000D0A1A" w:rsidP="000D0A1A">
      <w:pPr>
        <w:jc w:val="right"/>
        <w:rPr>
          <w:rFonts w:asciiTheme="minorBidi" w:hAnsiTheme="minorBidi"/>
          <w:b/>
          <w:bCs/>
          <w:sz w:val="40"/>
          <w:szCs w:val="40"/>
          <w:u w:val="single"/>
          <w:rtl/>
          <w:lang w:bidi="ar-JO"/>
        </w:rPr>
      </w:pPr>
      <w:proofErr w:type="gramStart"/>
      <w:r>
        <w:rPr>
          <w:rFonts w:asciiTheme="minorBidi" w:hAnsiTheme="minorBidi"/>
          <w:b/>
          <w:bCs/>
          <w:sz w:val="40"/>
          <w:szCs w:val="40"/>
          <w:u w:val="single"/>
          <w:rtl/>
          <w:lang w:bidi="ar-JO"/>
        </w:rPr>
        <w:lastRenderedPageBreak/>
        <w:t>التّدريبات :</w:t>
      </w:r>
      <w:proofErr w:type="gramEnd"/>
    </w:p>
    <w:p w14:paraId="21151AD1" w14:textId="7DA5F1EB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السؤال الأول : أكتب الميزان الصرفيّ للكلمات الآتية :</w:t>
      </w:r>
    </w:p>
    <w:p w14:paraId="41B29034" w14:textId="77777777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7A52F148" w14:textId="02B1DC62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تُفتِّحُ 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/  نهوض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/  مُتَفَرّج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/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بَنْدَقَ  /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جَ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ل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جَلَةً  /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زمْجَرَةً  /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إضراب  /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مُقاومة   / </w:t>
      </w:r>
      <w:r w:rsidR="0060344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بعثَر </w:t>
      </w:r>
    </w:p>
    <w:p w14:paraId="5AFF418E" w14:textId="72DE9FC6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........./ .........../ ........... / ......... /  ........./ .......... /............./ .......... / .</w:t>
      </w:r>
      <w:r w:rsidR="0060344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</w:t>
      </w:r>
    </w:p>
    <w:p w14:paraId="579BD481" w14:textId="77777777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10343747" w14:textId="6F35326F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محمود   /    صِفْ   /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مَدرسة  /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مُعتَقل 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/  دَحرَج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/ </w:t>
      </w:r>
      <w:r w:rsidR="0060344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جعفر 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</w:t>
      </w:r>
    </w:p>
    <w:p w14:paraId="37527B89" w14:textId="6CEFA756" w:rsidR="000D0A1A" w:rsidRDefault="000D0A1A" w:rsidP="00D4141D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.......... / ........... /  .........../  .........../  ........./  </w:t>
      </w:r>
      <w:r w:rsidR="0060344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</w:t>
      </w:r>
    </w:p>
    <w:p w14:paraId="1DA106F1" w14:textId="77777777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4594053F" w14:textId="68CCAFF1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ازدهر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/  مُقابلة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/  غسّالة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/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إقبال  /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حُمرة     /        واعٍ   /  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عِ  /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  اسعَ     /   امشُوْا </w:t>
      </w:r>
    </w:p>
    <w:p w14:paraId="5A9A24DE" w14:textId="39AE3686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.......  / ............/ ............ /  ........../  ............/    .........../  ......../.........../.............../</w:t>
      </w:r>
    </w:p>
    <w:p w14:paraId="66853076" w14:textId="77777777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1EA11A93" w14:textId="0A11C780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زِنة  /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سَلْ   /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تَشارك  /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محامٍ / انتصر / ازدحم /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اصطلح  /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ضطرب /اضطلع / </w:t>
      </w:r>
    </w:p>
    <w:p w14:paraId="25854EF9" w14:textId="671F421A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....../ ....../........./........./.........../......../........./........../........./.</w:t>
      </w:r>
    </w:p>
    <w:p w14:paraId="06336A92" w14:textId="77777777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439B425B" w14:textId="77777777" w:rsidR="000D0A1A" w:rsidRDefault="000D0A1A" w:rsidP="000D0A1A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55A8D39D" w14:textId="77777777" w:rsidR="00D4141D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السؤال </w:t>
      </w:r>
      <w:proofErr w:type="gramStart"/>
      <w: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الثّاني :</w:t>
      </w:r>
      <w:bookmarkStart w:id="0" w:name="_Hlk218368017"/>
      <w:proofErr w:type="gramEnd"/>
      <w: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</w:t>
      </w:r>
    </w:p>
    <w:p w14:paraId="364D879C" w14:textId="3CCB131B" w:rsidR="000D0A1A" w:rsidRDefault="00D4141D" w:rsidP="000D0A1A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أ</w:t>
      </w:r>
      <w:r w:rsidR="000D0A1A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ص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ي</w:t>
      </w:r>
      <w:r w:rsidR="000D0A1A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غ من الأحرف </w:t>
      </w:r>
      <w:proofErr w:type="gramStart"/>
      <w:r w:rsidR="000D0A1A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( ع</w:t>
      </w:r>
      <w:proofErr w:type="gramEnd"/>
      <w:r w:rsidR="000D0A1A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، </w:t>
      </w:r>
      <w:proofErr w:type="gramStart"/>
      <w:r w:rsidR="000D0A1A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ر ،</w:t>
      </w:r>
      <w:proofErr w:type="gramEnd"/>
      <w:r w:rsidR="000D0A1A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 </w:t>
      </w:r>
      <w:proofErr w:type="gramStart"/>
      <w:r w:rsidR="000D0A1A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ف )</w:t>
      </w:r>
      <w:proofErr w:type="gramEnd"/>
      <w:r w:rsidR="000D0A1A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صيغ</w:t>
      </w:r>
      <w:r w:rsidR="000D0A1A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ة</w:t>
      </w:r>
      <w:r w:rsidR="000D0A1A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على الأوزان الآتية </w:t>
      </w:r>
      <w:bookmarkEnd w:id="0"/>
    </w:p>
    <w:p w14:paraId="57584164" w14:textId="4992A7CF" w:rsidR="000D0A1A" w:rsidRDefault="000D0A1A" w:rsidP="000D0A1A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فعيلة      /      فعّل     /     مُفْعِل     /    فاع</w:t>
      </w:r>
      <w:r w:rsidR="00D4141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ِ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ل     /    إفعال    /     أفعل     /    فعيل       / </w:t>
      </w:r>
      <w:proofErr w:type="gramStart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م</w:t>
      </w:r>
      <w:r w:rsidR="00D4141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َ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فعول  /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فعل</w:t>
      </w:r>
    </w:p>
    <w:p w14:paraId="6FD16B5F" w14:textId="77777777" w:rsidR="000D0A1A" w:rsidRDefault="000D0A1A" w:rsidP="000D0A1A">
      <w:pPr>
        <w:bidi/>
        <w:jc w:val="both"/>
        <w:rPr>
          <w:rFonts w:asciiTheme="minorBidi" w:hAnsiTheme="minorBidi"/>
          <w:b/>
          <w:bCs/>
          <w:noProof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............/ .............../ .............../............../............../.............../...........  /........../ .........</w:t>
      </w:r>
    </w:p>
    <w:p w14:paraId="501117BE" w14:textId="53876ECF" w:rsidR="000D0A1A" w:rsidRDefault="00D4141D" w:rsidP="00D4141D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أ</w:t>
      </w:r>
      <w: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ص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ي</w:t>
      </w:r>
      <w: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غ من الأحرف (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ك</w:t>
      </w:r>
      <w: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،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ت</w:t>
      </w:r>
      <w:proofErr w:type="gramEnd"/>
      <w: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gramStart"/>
      <w: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، 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ب</w:t>
      </w:r>
      <w:proofErr w:type="gramEnd"/>
      <w: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) صيغ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ة</w:t>
      </w:r>
      <w: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على الأوزان الآتية</w:t>
      </w:r>
    </w:p>
    <w:p w14:paraId="6A1F42BC" w14:textId="716A24EB" w:rsidR="00D4141D" w:rsidRDefault="00D4141D" w:rsidP="00D2545E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مَفاعِل   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</w:rPr>
        <w:t>/  فَعَلَ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/ مَفعلات     /   فِعَال      /   فُعُل   / استفعل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</w:rPr>
        <w:t>/  فُعّال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/   مَفعول    /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</w:rPr>
        <w:t>فاعِل  /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D2545E">
        <w:rPr>
          <w:rFonts w:asciiTheme="minorBidi" w:hAnsiTheme="minorBidi" w:hint="cs"/>
          <w:b/>
          <w:bCs/>
          <w:sz w:val="28"/>
          <w:szCs w:val="28"/>
          <w:rtl/>
        </w:rPr>
        <w:t xml:space="preserve">مَفاعيل </w:t>
      </w:r>
    </w:p>
    <w:p w14:paraId="66BB8618" w14:textId="0E7430F3" w:rsidR="00D2545E" w:rsidRPr="00D2545E" w:rsidRDefault="00D2545E" w:rsidP="00D2545E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........../.........../............./............./............/............../.........../.........../.........../...........</w:t>
      </w:r>
    </w:p>
    <w:p w14:paraId="3A158BD8" w14:textId="77777777" w:rsidR="00D4141D" w:rsidRDefault="00D4141D" w:rsidP="00D4141D">
      <w:pPr>
        <w:bidi/>
        <w:ind w:lef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68AF9FBF" w14:textId="77777777" w:rsidR="00D4141D" w:rsidRDefault="00D4141D" w:rsidP="00D4141D">
      <w:pPr>
        <w:bidi/>
        <w:ind w:lef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AC8B428" w14:textId="77777777" w:rsidR="000D0A1A" w:rsidRDefault="000D0A1A" w:rsidP="000D0A1A">
      <w:pPr>
        <w:bidi/>
        <w:ind w:lef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قسم اللغة العربية </w:t>
      </w:r>
    </w:p>
    <w:p w14:paraId="690E5E27" w14:textId="77777777" w:rsidR="00EB64E7" w:rsidRPr="00640950" w:rsidRDefault="00EB64E7" w:rsidP="00EB64E7">
      <w:pPr>
        <w:bidi/>
        <w:spacing w:line="380" w:lineRule="exact"/>
        <w:rPr>
          <w:rFonts w:ascii="Algerian" w:hAnsi="Algerian"/>
          <w:sz w:val="16"/>
          <w:szCs w:val="16"/>
          <w:rtl/>
          <w:lang w:bidi="ar-JO"/>
        </w:rPr>
      </w:pPr>
    </w:p>
    <w:p w14:paraId="6E15DBEC" w14:textId="354DDADB" w:rsidR="000D0A1A" w:rsidRDefault="000D0A1A" w:rsidP="000D0A1A">
      <w:pPr>
        <w:spacing w:after="0" w:line="240" w:lineRule="auto"/>
        <w:ind w:right="360"/>
        <w:jc w:val="center"/>
        <w:rPr>
          <w:sz w:val="28"/>
          <w:szCs w:val="28"/>
          <w:lang w:bidi="ar-JO"/>
        </w:rPr>
      </w:pPr>
    </w:p>
    <w:p w14:paraId="7BB1BFBC" w14:textId="3537E006" w:rsidR="00545ACB" w:rsidRPr="00643CE6" w:rsidRDefault="00545ACB" w:rsidP="0067098D">
      <w:pPr>
        <w:spacing w:after="0" w:line="240" w:lineRule="auto"/>
        <w:ind w:right="36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sectPr w:rsidR="00545ACB" w:rsidRPr="00643CE6" w:rsidSect="00071FD1">
      <w:headerReference w:type="even" r:id="rId8"/>
      <w:footerReference w:type="default" r:id="rId9"/>
      <w:headerReference w:type="first" r:id="rId10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6AB5" w14:textId="77777777" w:rsidR="004E1658" w:rsidRDefault="004E1658" w:rsidP="00162A7B">
      <w:pPr>
        <w:spacing w:after="0" w:line="240" w:lineRule="auto"/>
      </w:pPr>
      <w:r>
        <w:separator/>
      </w:r>
    </w:p>
  </w:endnote>
  <w:endnote w:type="continuationSeparator" w:id="0">
    <w:p w14:paraId="5A43226B" w14:textId="77777777" w:rsidR="004E1658" w:rsidRDefault="004E1658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133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8972C" w14:textId="51A2C2F5" w:rsidR="000D257D" w:rsidRDefault="000D2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D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22837" w14:textId="77777777" w:rsidR="004E1658" w:rsidRDefault="004E1658" w:rsidP="00162A7B">
      <w:pPr>
        <w:spacing w:after="0" w:line="240" w:lineRule="auto"/>
      </w:pPr>
      <w:r>
        <w:separator/>
      </w:r>
    </w:p>
  </w:footnote>
  <w:footnote w:type="continuationSeparator" w:id="0">
    <w:p w14:paraId="1AE90CF7" w14:textId="77777777" w:rsidR="004E1658" w:rsidRDefault="004E1658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F0"/>
    <w:multiLevelType w:val="hybridMultilevel"/>
    <w:tmpl w:val="72B4D408"/>
    <w:lvl w:ilvl="0" w:tplc="EFFC3772">
      <w:start w:val="1"/>
      <w:numFmt w:val="arabicAlpha"/>
      <w:lvlText w:val="%1-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 w15:restartNumberingAfterBreak="0">
    <w:nsid w:val="0FCC36B0"/>
    <w:multiLevelType w:val="hybridMultilevel"/>
    <w:tmpl w:val="8676EAFA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16864CAD"/>
    <w:multiLevelType w:val="hybridMultilevel"/>
    <w:tmpl w:val="7A9881F4"/>
    <w:lvl w:ilvl="0" w:tplc="EE4678D0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642E"/>
    <w:multiLevelType w:val="hybridMultilevel"/>
    <w:tmpl w:val="038E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2905"/>
    <w:multiLevelType w:val="hybridMultilevel"/>
    <w:tmpl w:val="8F02BE98"/>
    <w:lvl w:ilvl="0" w:tplc="A20AFA6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41"/>
    <w:multiLevelType w:val="hybridMultilevel"/>
    <w:tmpl w:val="404E79E2"/>
    <w:lvl w:ilvl="0" w:tplc="D4148EBE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B96BDF"/>
    <w:multiLevelType w:val="hybridMultilevel"/>
    <w:tmpl w:val="3EA01264"/>
    <w:lvl w:ilvl="0" w:tplc="E286C54C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C5E14"/>
    <w:multiLevelType w:val="hybridMultilevel"/>
    <w:tmpl w:val="EF74E3D8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C66649A"/>
    <w:multiLevelType w:val="hybridMultilevel"/>
    <w:tmpl w:val="5AAA8C96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4486563"/>
    <w:multiLevelType w:val="hybridMultilevel"/>
    <w:tmpl w:val="81EE1AA4"/>
    <w:lvl w:ilvl="0" w:tplc="D4148EBE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E5DC5"/>
    <w:multiLevelType w:val="hybridMultilevel"/>
    <w:tmpl w:val="46DA7C2A"/>
    <w:lvl w:ilvl="0" w:tplc="1C38D99C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21249">
    <w:abstractNumId w:val="11"/>
  </w:num>
  <w:num w:numId="2" w16cid:durableId="1800293044">
    <w:abstractNumId w:val="6"/>
  </w:num>
  <w:num w:numId="3" w16cid:durableId="472259286">
    <w:abstractNumId w:val="13"/>
  </w:num>
  <w:num w:numId="4" w16cid:durableId="438528721">
    <w:abstractNumId w:val="3"/>
  </w:num>
  <w:num w:numId="5" w16cid:durableId="1508062428">
    <w:abstractNumId w:val="14"/>
  </w:num>
  <w:num w:numId="6" w16cid:durableId="486408731">
    <w:abstractNumId w:val="0"/>
  </w:num>
  <w:num w:numId="7" w16cid:durableId="2069110289">
    <w:abstractNumId w:val="4"/>
  </w:num>
  <w:num w:numId="8" w16cid:durableId="453866646">
    <w:abstractNumId w:val="5"/>
  </w:num>
  <w:num w:numId="9" w16cid:durableId="2082677255">
    <w:abstractNumId w:val="7"/>
  </w:num>
  <w:num w:numId="10" w16cid:durableId="584458774">
    <w:abstractNumId w:val="10"/>
  </w:num>
  <w:num w:numId="11" w16cid:durableId="417143193">
    <w:abstractNumId w:val="12"/>
  </w:num>
  <w:num w:numId="12" w16cid:durableId="1269660102">
    <w:abstractNumId w:val="1"/>
  </w:num>
  <w:num w:numId="13" w16cid:durableId="75438546">
    <w:abstractNumId w:val="9"/>
  </w:num>
  <w:num w:numId="14" w16cid:durableId="1150362502">
    <w:abstractNumId w:val="2"/>
  </w:num>
  <w:num w:numId="15" w16cid:durableId="729814960">
    <w:abstractNumId w:val="8"/>
  </w:num>
  <w:num w:numId="16" w16cid:durableId="17856155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3548D"/>
    <w:rsid w:val="0003741B"/>
    <w:rsid w:val="00045586"/>
    <w:rsid w:val="00051862"/>
    <w:rsid w:val="00071FD1"/>
    <w:rsid w:val="00074431"/>
    <w:rsid w:val="00094317"/>
    <w:rsid w:val="000C2E36"/>
    <w:rsid w:val="000C43E4"/>
    <w:rsid w:val="000D0A1A"/>
    <w:rsid w:val="000D257D"/>
    <w:rsid w:val="000D4508"/>
    <w:rsid w:val="00105B9C"/>
    <w:rsid w:val="00113B90"/>
    <w:rsid w:val="00131320"/>
    <w:rsid w:val="001433DD"/>
    <w:rsid w:val="0016081B"/>
    <w:rsid w:val="00162A7B"/>
    <w:rsid w:val="00167972"/>
    <w:rsid w:val="001954C3"/>
    <w:rsid w:val="001C000C"/>
    <w:rsid w:val="001F7EFE"/>
    <w:rsid w:val="00223062"/>
    <w:rsid w:val="0022643E"/>
    <w:rsid w:val="00295298"/>
    <w:rsid w:val="002963C0"/>
    <w:rsid w:val="002A018A"/>
    <w:rsid w:val="002B1D8F"/>
    <w:rsid w:val="002B1DC3"/>
    <w:rsid w:val="002D2C64"/>
    <w:rsid w:val="00310AE6"/>
    <w:rsid w:val="00390BD4"/>
    <w:rsid w:val="00391460"/>
    <w:rsid w:val="00393DD9"/>
    <w:rsid w:val="003969EF"/>
    <w:rsid w:val="003A0C6D"/>
    <w:rsid w:val="003B07FB"/>
    <w:rsid w:val="003B7154"/>
    <w:rsid w:val="003C1869"/>
    <w:rsid w:val="003D7BD4"/>
    <w:rsid w:val="003F08BD"/>
    <w:rsid w:val="003F5DAC"/>
    <w:rsid w:val="00427C5C"/>
    <w:rsid w:val="004E1658"/>
    <w:rsid w:val="004E287B"/>
    <w:rsid w:val="0050444D"/>
    <w:rsid w:val="0051746B"/>
    <w:rsid w:val="005203E4"/>
    <w:rsid w:val="005429E7"/>
    <w:rsid w:val="00545ACB"/>
    <w:rsid w:val="005A13F6"/>
    <w:rsid w:val="005A2B18"/>
    <w:rsid w:val="005C6AE9"/>
    <w:rsid w:val="005F776C"/>
    <w:rsid w:val="00603447"/>
    <w:rsid w:val="0061161D"/>
    <w:rsid w:val="00643CE6"/>
    <w:rsid w:val="0065354B"/>
    <w:rsid w:val="00666867"/>
    <w:rsid w:val="0067098D"/>
    <w:rsid w:val="00675120"/>
    <w:rsid w:val="006D4C65"/>
    <w:rsid w:val="006E4346"/>
    <w:rsid w:val="00744314"/>
    <w:rsid w:val="00762C68"/>
    <w:rsid w:val="00766934"/>
    <w:rsid w:val="007B371A"/>
    <w:rsid w:val="007F5625"/>
    <w:rsid w:val="007F6676"/>
    <w:rsid w:val="008039F2"/>
    <w:rsid w:val="008358FA"/>
    <w:rsid w:val="00845F8E"/>
    <w:rsid w:val="0086105B"/>
    <w:rsid w:val="00875CBA"/>
    <w:rsid w:val="008C6254"/>
    <w:rsid w:val="009429C8"/>
    <w:rsid w:val="009517EA"/>
    <w:rsid w:val="009674E3"/>
    <w:rsid w:val="00984D56"/>
    <w:rsid w:val="009A178E"/>
    <w:rsid w:val="009A1AF4"/>
    <w:rsid w:val="009E54A0"/>
    <w:rsid w:val="009F0840"/>
    <w:rsid w:val="00A327B0"/>
    <w:rsid w:val="00A40D20"/>
    <w:rsid w:val="00A82408"/>
    <w:rsid w:val="00A925C3"/>
    <w:rsid w:val="00AA677F"/>
    <w:rsid w:val="00B10427"/>
    <w:rsid w:val="00B124AF"/>
    <w:rsid w:val="00B231A4"/>
    <w:rsid w:val="00B247C6"/>
    <w:rsid w:val="00B46635"/>
    <w:rsid w:val="00B55658"/>
    <w:rsid w:val="00BB2CDF"/>
    <w:rsid w:val="00BB6E3E"/>
    <w:rsid w:val="00C067A6"/>
    <w:rsid w:val="00C14CA5"/>
    <w:rsid w:val="00C255A7"/>
    <w:rsid w:val="00C30963"/>
    <w:rsid w:val="00C73A74"/>
    <w:rsid w:val="00C75E0A"/>
    <w:rsid w:val="00C816E6"/>
    <w:rsid w:val="00C9599C"/>
    <w:rsid w:val="00C96669"/>
    <w:rsid w:val="00C967EA"/>
    <w:rsid w:val="00CC2EBA"/>
    <w:rsid w:val="00D04739"/>
    <w:rsid w:val="00D04C16"/>
    <w:rsid w:val="00D20767"/>
    <w:rsid w:val="00D2545E"/>
    <w:rsid w:val="00D4141D"/>
    <w:rsid w:val="00D46B9D"/>
    <w:rsid w:val="00D55AD1"/>
    <w:rsid w:val="00D81904"/>
    <w:rsid w:val="00DA6C7D"/>
    <w:rsid w:val="00DD21C2"/>
    <w:rsid w:val="00DE1B70"/>
    <w:rsid w:val="00DE460B"/>
    <w:rsid w:val="00DF6616"/>
    <w:rsid w:val="00E026B0"/>
    <w:rsid w:val="00E04A24"/>
    <w:rsid w:val="00E57D07"/>
    <w:rsid w:val="00E777A1"/>
    <w:rsid w:val="00E9599F"/>
    <w:rsid w:val="00E97AEE"/>
    <w:rsid w:val="00EA113F"/>
    <w:rsid w:val="00EA21AE"/>
    <w:rsid w:val="00EB64E7"/>
    <w:rsid w:val="00ED5BAD"/>
    <w:rsid w:val="00EE0846"/>
    <w:rsid w:val="00F12AC2"/>
    <w:rsid w:val="00F146BF"/>
    <w:rsid w:val="00F9130C"/>
    <w:rsid w:val="00FA3041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9E83-6E86-43BD-A51B-ED55654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nd haddadin</cp:lastModifiedBy>
  <cp:revision>2</cp:revision>
  <dcterms:created xsi:type="dcterms:W3CDTF">2026-01-03T18:44:00Z</dcterms:created>
  <dcterms:modified xsi:type="dcterms:W3CDTF">2026-01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